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E35AC" w14:textId="28F78EAE" w:rsidR="00AF5FD4" w:rsidRPr="000D19CE" w:rsidRDefault="00D8589C" w:rsidP="003A7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 w:rsidR="00A443F8">
        <w:rPr>
          <w:rFonts w:ascii="Arial" w:hAnsi="Arial" w:cs="Arial"/>
          <w:b/>
          <w:sz w:val="22"/>
          <w:szCs w:val="22"/>
        </w:rPr>
        <w:t>8 -2030</w:t>
      </w:r>
      <w:r w:rsidR="00AF5FD4" w:rsidRPr="000D19CE">
        <w:rPr>
          <w:rFonts w:ascii="Arial" w:hAnsi="Arial" w:cs="Arial"/>
          <w:b/>
          <w:sz w:val="22"/>
          <w:szCs w:val="22"/>
        </w:rPr>
        <w:t xml:space="preserve"> SPIL DEVELOPMENT TIMELINE</w:t>
      </w:r>
    </w:p>
    <w:p w14:paraId="0FCBA3BA" w14:textId="77777777" w:rsidR="00D62CDC" w:rsidRPr="000D19CE" w:rsidRDefault="00D62CDC" w:rsidP="00A443F8">
      <w:pPr>
        <w:rPr>
          <w:rFonts w:ascii="Arial" w:hAnsi="Arial" w:cs="Arial"/>
          <w:sz w:val="22"/>
          <w:szCs w:val="22"/>
        </w:rPr>
      </w:pPr>
    </w:p>
    <w:p w14:paraId="1254C614" w14:textId="77777777" w:rsidR="00F16A00" w:rsidRPr="00F16A00" w:rsidRDefault="00997769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scription</w:t>
      </w:r>
      <w:r w:rsidR="00F16A00" w:rsidRPr="00F16A00">
        <w:rPr>
          <w:rFonts w:ascii="Arial" w:hAnsi="Arial" w:cs="Arial"/>
          <w:sz w:val="22"/>
          <w:szCs w:val="22"/>
          <w:u w:val="single"/>
        </w:rPr>
        <w:t xml:space="preserve"> of the Development Timeline</w:t>
      </w:r>
      <w:r w:rsidR="0007734B" w:rsidRPr="00F16A00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93FA6E2" w14:textId="77777777" w:rsidR="00F16A00" w:rsidRPr="008A15CF" w:rsidRDefault="00F16A00" w:rsidP="00997769">
      <w:pPr>
        <w:snapToGrid w:val="0"/>
        <w:jc w:val="center"/>
        <w:rPr>
          <w:rFonts w:ascii="Arial" w:hAnsi="Arial" w:cs="Arial"/>
          <w:i/>
          <w:sz w:val="22"/>
          <w:szCs w:val="22"/>
        </w:rPr>
      </w:pPr>
      <w:r w:rsidRPr="008A15CF">
        <w:rPr>
          <w:rFonts w:ascii="Arial" w:hAnsi="Arial" w:cs="Arial"/>
          <w:i/>
          <w:sz w:val="22"/>
          <w:szCs w:val="22"/>
        </w:rPr>
        <w:t xml:space="preserve">The </w:t>
      </w:r>
      <w:r w:rsidR="00997769" w:rsidRPr="008A15CF">
        <w:rPr>
          <w:rFonts w:ascii="Arial" w:hAnsi="Arial" w:cs="Arial"/>
          <w:i/>
          <w:sz w:val="22"/>
          <w:szCs w:val="22"/>
        </w:rPr>
        <w:t xml:space="preserve">SPIL </w:t>
      </w:r>
      <w:r w:rsidR="00D8589C">
        <w:rPr>
          <w:rFonts w:ascii="Arial" w:hAnsi="Arial" w:cs="Arial"/>
          <w:i/>
          <w:sz w:val="22"/>
          <w:szCs w:val="22"/>
        </w:rPr>
        <w:t>Development</w:t>
      </w:r>
      <w:r w:rsidR="00997769" w:rsidRPr="008A15CF">
        <w:rPr>
          <w:rFonts w:ascii="Arial" w:hAnsi="Arial" w:cs="Arial"/>
          <w:i/>
          <w:sz w:val="22"/>
          <w:szCs w:val="22"/>
        </w:rPr>
        <w:t xml:space="preserve"> Committee</w:t>
      </w:r>
      <w:r w:rsidR="00D8589C">
        <w:rPr>
          <w:rFonts w:ascii="Arial" w:hAnsi="Arial" w:cs="Arial"/>
          <w:i/>
          <w:sz w:val="22"/>
          <w:szCs w:val="22"/>
        </w:rPr>
        <w:t xml:space="preserve">, with the input of the Full Council, </w:t>
      </w:r>
      <w:r w:rsidRPr="008A15CF">
        <w:rPr>
          <w:rFonts w:ascii="Arial" w:hAnsi="Arial" w:cs="Arial"/>
          <w:i/>
          <w:sz w:val="22"/>
          <w:szCs w:val="22"/>
        </w:rPr>
        <w:t xml:space="preserve">will oversee </w:t>
      </w:r>
      <w:r w:rsidR="0007734B" w:rsidRPr="008A15CF">
        <w:rPr>
          <w:rFonts w:ascii="Arial" w:hAnsi="Arial" w:cs="Arial"/>
          <w:i/>
          <w:sz w:val="22"/>
          <w:szCs w:val="22"/>
        </w:rPr>
        <w:t>and ensure that</w:t>
      </w:r>
      <w:r w:rsidRPr="008A15CF">
        <w:rPr>
          <w:rFonts w:ascii="Arial" w:hAnsi="Arial" w:cs="Arial"/>
          <w:i/>
          <w:sz w:val="22"/>
          <w:szCs w:val="22"/>
        </w:rPr>
        <w:t>:</w:t>
      </w:r>
      <w:r w:rsidR="0007734B" w:rsidRPr="008A15CF">
        <w:rPr>
          <w:rFonts w:ascii="Arial" w:hAnsi="Arial" w:cs="Arial"/>
          <w:i/>
          <w:sz w:val="22"/>
          <w:szCs w:val="22"/>
        </w:rPr>
        <w:t xml:space="preserve"> </w:t>
      </w:r>
    </w:p>
    <w:p w14:paraId="79F22016" w14:textId="77777777" w:rsidR="00F16A00" w:rsidRPr="008A15CF" w:rsidRDefault="00F16A00" w:rsidP="00F16A00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i/>
          <w:sz w:val="22"/>
          <w:szCs w:val="22"/>
        </w:rPr>
      </w:pPr>
      <w:r w:rsidRPr="008A15CF">
        <w:rPr>
          <w:rFonts w:ascii="Arial" w:hAnsi="Arial" w:cs="Arial"/>
          <w:i/>
          <w:sz w:val="22"/>
          <w:szCs w:val="22"/>
        </w:rPr>
        <w:t>the development tasks</w:t>
      </w:r>
      <w:r w:rsidR="0007734B" w:rsidRPr="008A15CF">
        <w:rPr>
          <w:rFonts w:ascii="Arial" w:hAnsi="Arial" w:cs="Arial"/>
          <w:i/>
          <w:sz w:val="22"/>
          <w:szCs w:val="22"/>
        </w:rPr>
        <w:t xml:space="preserve"> are completed by established deadlines, </w:t>
      </w:r>
    </w:p>
    <w:p w14:paraId="58C5F316" w14:textId="77777777" w:rsidR="00F16A00" w:rsidRPr="008A15CF" w:rsidRDefault="0007734B" w:rsidP="00F16A00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i/>
          <w:sz w:val="22"/>
          <w:szCs w:val="22"/>
        </w:rPr>
      </w:pPr>
      <w:r w:rsidRPr="008A15CF">
        <w:rPr>
          <w:rFonts w:ascii="Arial" w:hAnsi="Arial" w:cs="Arial"/>
          <w:i/>
          <w:sz w:val="22"/>
          <w:szCs w:val="22"/>
        </w:rPr>
        <w:t>the information gathered will result in a Plan that meets all SPIL requ</w:t>
      </w:r>
      <w:r w:rsidR="00997769" w:rsidRPr="008A15CF">
        <w:rPr>
          <w:rFonts w:ascii="Arial" w:hAnsi="Arial" w:cs="Arial"/>
          <w:i/>
          <w:sz w:val="22"/>
          <w:szCs w:val="22"/>
        </w:rPr>
        <w:t>irements as set forth by the ACL</w:t>
      </w:r>
      <w:r w:rsidR="00F16A00" w:rsidRPr="008A15CF">
        <w:rPr>
          <w:rFonts w:ascii="Arial" w:hAnsi="Arial" w:cs="Arial"/>
          <w:i/>
          <w:sz w:val="22"/>
          <w:szCs w:val="22"/>
        </w:rPr>
        <w:t>,</w:t>
      </w:r>
      <w:r w:rsidRPr="008A15CF">
        <w:rPr>
          <w:rFonts w:ascii="Arial" w:hAnsi="Arial" w:cs="Arial"/>
          <w:i/>
          <w:sz w:val="22"/>
          <w:szCs w:val="22"/>
        </w:rPr>
        <w:t xml:space="preserve"> </w:t>
      </w:r>
    </w:p>
    <w:p w14:paraId="3D0B8003" w14:textId="31F52C2A" w:rsidR="0007734B" w:rsidRPr="008A15CF" w:rsidRDefault="00F16A00" w:rsidP="00F16A00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i/>
          <w:sz w:val="22"/>
          <w:szCs w:val="22"/>
        </w:rPr>
      </w:pPr>
      <w:r w:rsidRPr="008A15CF">
        <w:rPr>
          <w:rFonts w:ascii="Arial" w:hAnsi="Arial" w:cs="Arial"/>
          <w:i/>
          <w:sz w:val="22"/>
          <w:szCs w:val="22"/>
        </w:rPr>
        <w:t xml:space="preserve">the Plan is </w:t>
      </w:r>
      <w:r w:rsidR="0007734B" w:rsidRPr="008A15CF">
        <w:rPr>
          <w:rFonts w:ascii="Arial" w:hAnsi="Arial" w:cs="Arial"/>
          <w:i/>
          <w:sz w:val="22"/>
          <w:szCs w:val="22"/>
        </w:rPr>
        <w:t>submitted on/before the due date</w:t>
      </w:r>
      <w:r w:rsidR="00D966F2">
        <w:rPr>
          <w:rFonts w:ascii="Arial" w:hAnsi="Arial" w:cs="Arial"/>
          <w:i/>
          <w:sz w:val="22"/>
          <w:szCs w:val="22"/>
        </w:rPr>
        <w:t xml:space="preserve"> of June 30, </w:t>
      </w:r>
      <w:r w:rsidR="00A443F8">
        <w:rPr>
          <w:rFonts w:ascii="Arial" w:hAnsi="Arial" w:cs="Arial"/>
          <w:i/>
          <w:sz w:val="22"/>
          <w:szCs w:val="22"/>
        </w:rPr>
        <w:t>2027</w:t>
      </w:r>
      <w:r w:rsidR="0007734B" w:rsidRPr="008A15CF">
        <w:rPr>
          <w:rFonts w:ascii="Arial" w:hAnsi="Arial" w:cs="Arial"/>
          <w:i/>
          <w:sz w:val="22"/>
          <w:szCs w:val="22"/>
        </w:rPr>
        <w:t xml:space="preserve">. </w:t>
      </w:r>
    </w:p>
    <w:p w14:paraId="7D3AD7F1" w14:textId="77777777" w:rsidR="00AF5FD4" w:rsidRPr="000D19CE" w:rsidRDefault="00AF5FD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280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4140"/>
        <w:gridCol w:w="2070"/>
        <w:gridCol w:w="2160"/>
        <w:gridCol w:w="3000"/>
      </w:tblGrid>
      <w:tr w:rsidR="00E65EC8" w:rsidRPr="000D19CE" w14:paraId="3C66FD88" w14:textId="77777777" w:rsidTr="00AF058E">
        <w:trPr>
          <w:tblHeader/>
        </w:trPr>
        <w:tc>
          <w:tcPr>
            <w:tcW w:w="910" w:type="dxa"/>
          </w:tcPr>
          <w:p w14:paraId="557B251F" w14:textId="77777777" w:rsidR="00E65EC8" w:rsidRPr="000D19CE" w:rsidRDefault="00E65EC8" w:rsidP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  <w:p w14:paraId="704BF7BE" w14:textId="77777777" w:rsidR="00E65EC8" w:rsidRPr="000D19CE" w:rsidRDefault="00E65EC8" w:rsidP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4140" w:type="dxa"/>
          </w:tcPr>
          <w:p w14:paraId="2D6C19ED" w14:textId="77777777" w:rsidR="00E65EC8" w:rsidRPr="000D19CE" w:rsidRDefault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TASK DESCRIPTION</w:t>
            </w:r>
          </w:p>
        </w:tc>
        <w:tc>
          <w:tcPr>
            <w:tcW w:w="2070" w:type="dxa"/>
          </w:tcPr>
          <w:p w14:paraId="272B7423" w14:textId="77777777" w:rsidR="00E65EC8" w:rsidRPr="000D19CE" w:rsidRDefault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60" w:type="dxa"/>
          </w:tcPr>
          <w:p w14:paraId="491330CA" w14:textId="77777777" w:rsidR="00E65EC8" w:rsidRPr="000D19CE" w:rsidRDefault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RESPONSIBLE PARTY*</w:t>
            </w:r>
          </w:p>
        </w:tc>
        <w:tc>
          <w:tcPr>
            <w:tcW w:w="3000" w:type="dxa"/>
          </w:tcPr>
          <w:p w14:paraId="00439991" w14:textId="77777777" w:rsidR="00E65EC8" w:rsidRPr="000D19CE" w:rsidRDefault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9CE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D966F2" w:rsidRPr="000D19CE" w14:paraId="65424251" w14:textId="77777777" w:rsidTr="004957FC">
        <w:trPr>
          <w:tblHeader/>
        </w:trPr>
        <w:tc>
          <w:tcPr>
            <w:tcW w:w="910" w:type="dxa"/>
            <w:shd w:val="clear" w:color="auto" w:fill="EEECE1" w:themeFill="background2"/>
          </w:tcPr>
          <w:p w14:paraId="56192A8A" w14:textId="77777777" w:rsidR="00D966F2" w:rsidRPr="000D19CE" w:rsidRDefault="00D966F2" w:rsidP="00E65E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EEECE1" w:themeFill="background2"/>
          </w:tcPr>
          <w:p w14:paraId="1E81DA15" w14:textId="77777777" w:rsidR="00D966F2" w:rsidRPr="000D19CE" w:rsidRDefault="00D966F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14:paraId="76982B52" w14:textId="77777777" w:rsidR="00D966F2" w:rsidRPr="000D19CE" w:rsidRDefault="00D966F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14:paraId="46C2E4DF" w14:textId="77777777" w:rsidR="00D966F2" w:rsidRPr="000D19CE" w:rsidRDefault="00D966F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EEECE1" w:themeFill="background2"/>
          </w:tcPr>
          <w:p w14:paraId="3DD3110F" w14:textId="77777777" w:rsidR="00D966F2" w:rsidRPr="000D19CE" w:rsidRDefault="00D966F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66F2" w:rsidRPr="000D19CE" w14:paraId="10D4DA6D" w14:textId="77777777" w:rsidTr="00AF058E">
        <w:tc>
          <w:tcPr>
            <w:tcW w:w="910" w:type="dxa"/>
          </w:tcPr>
          <w:p w14:paraId="39F6FD69" w14:textId="77777777" w:rsidR="00D966F2" w:rsidRPr="000D19CE" w:rsidRDefault="00D966F2" w:rsidP="00D966F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536472C5" w14:textId="77777777" w:rsidR="00D966F2" w:rsidRPr="000D19CE" w:rsidRDefault="00D966F2" w:rsidP="00D96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SPIL Development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consisting of </w:t>
            </w:r>
            <w:r>
              <w:rPr>
                <w:rFonts w:ascii="Arial" w:hAnsi="Arial" w:cs="Arial"/>
                <w:sz w:val="22"/>
                <w:szCs w:val="22"/>
              </w:rPr>
              <w:t>SILC members, ex officio</w:t>
            </w:r>
            <w:r w:rsidR="00295E4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s, and CIL Executive Directors</w:t>
            </w:r>
          </w:p>
          <w:p w14:paraId="4F93D04C" w14:textId="77777777" w:rsidR="00D966F2" w:rsidRPr="000D19CE" w:rsidRDefault="00D966F2" w:rsidP="00D966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4AAE08D" w14:textId="3D426EA9" w:rsidR="00D966F2" w:rsidRPr="000D19CE" w:rsidRDefault="00D966F2" w:rsidP="00D96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011950">
              <w:rPr>
                <w:rFonts w:ascii="Arial" w:hAnsi="Arial" w:cs="Arial"/>
                <w:sz w:val="22"/>
                <w:szCs w:val="22"/>
              </w:rPr>
              <w:t>/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5A758578" w14:textId="77777777" w:rsidR="00D966F2" w:rsidRPr="000D19CE" w:rsidRDefault="00D966F2" w:rsidP="00D966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ouncil</w:t>
            </w:r>
          </w:p>
        </w:tc>
        <w:tc>
          <w:tcPr>
            <w:tcW w:w="3000" w:type="dxa"/>
          </w:tcPr>
          <w:p w14:paraId="698E3D5C" w14:textId="4022C9F1" w:rsidR="00D966F2" w:rsidRPr="002B73A2" w:rsidRDefault="00011950" w:rsidP="00D966F2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Completed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at</w:t>
            </w:r>
            <w:proofErr w:type="gram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April 9</w:t>
            </w:r>
            <w:r w:rsidRPr="00011950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meeting. Volunteers are: Gayl, Nichole, Garrett, Lauren, and Robert.</w:t>
            </w:r>
          </w:p>
        </w:tc>
      </w:tr>
      <w:tr w:rsidR="00D966F2" w:rsidRPr="000D19CE" w14:paraId="2D80465F" w14:textId="77777777" w:rsidTr="00AF058E">
        <w:tc>
          <w:tcPr>
            <w:tcW w:w="910" w:type="dxa"/>
          </w:tcPr>
          <w:p w14:paraId="50CC3F92" w14:textId="77777777" w:rsidR="00D966F2" w:rsidRPr="000D19CE" w:rsidRDefault="00D966F2" w:rsidP="00D966F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46AF91D1" w14:textId="77777777" w:rsidR="00D966F2" w:rsidRPr="000D19CE" w:rsidRDefault="00D966F2" w:rsidP="00D966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 Development Team meets to discuss data collection (what data can be used for Virginia trends relative to disability) and the possible need for a needs assessment. Team will develop timeline for needs assessment.</w:t>
            </w:r>
          </w:p>
        </w:tc>
        <w:tc>
          <w:tcPr>
            <w:tcW w:w="2070" w:type="dxa"/>
          </w:tcPr>
          <w:p w14:paraId="5879C73B" w14:textId="5D4149AD" w:rsidR="00D966F2" w:rsidRDefault="00D966F2" w:rsidP="00D966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011950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52DD0723" w14:textId="77777777" w:rsidR="00D966F2" w:rsidRDefault="00D966F2" w:rsidP="00D966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 Development Team</w:t>
            </w:r>
          </w:p>
        </w:tc>
        <w:tc>
          <w:tcPr>
            <w:tcW w:w="3000" w:type="dxa"/>
          </w:tcPr>
          <w:p w14:paraId="17B247FC" w14:textId="4F8F1FB2" w:rsidR="00295E44" w:rsidRDefault="00011950" w:rsidP="00011950">
            <w:pPr>
              <w:tabs>
                <w:tab w:val="left" w:pos="144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Pr="00011950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meeting will be May 26th</w:t>
            </w:r>
          </w:p>
        </w:tc>
      </w:tr>
      <w:tr w:rsidR="00D8589C" w:rsidRPr="000D19CE" w14:paraId="4BC6DF12" w14:textId="77777777" w:rsidTr="00AF058E">
        <w:tc>
          <w:tcPr>
            <w:tcW w:w="910" w:type="dxa"/>
          </w:tcPr>
          <w:p w14:paraId="2D186A5A" w14:textId="77777777" w:rsidR="00D8589C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1CB4CF3F" w14:textId="77777777" w:rsidR="00D8589C" w:rsidRPr="00A443F8" w:rsidRDefault="00D8589C" w:rsidP="00D8589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 Needs Assessment is necessary, the CILs can assist with getting consumers to fill out surveys. Usually, the SILC offers a Council Approved Stipend for this work. </w:t>
            </w:r>
            <w:r w:rsidRPr="00A443F8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831F61" w:rsidRPr="00A44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 approved stipend for last </w:t>
            </w:r>
            <w:r w:rsidRPr="00A443F8">
              <w:rPr>
                <w:rFonts w:ascii="Arial" w:hAnsi="Arial" w:cs="Arial"/>
                <w:b/>
                <w:bCs/>
                <w:sz w:val="22"/>
                <w:szCs w:val="22"/>
              </w:rPr>
              <w:t>SPIL was:</w:t>
            </w:r>
          </w:p>
          <w:p w14:paraId="5F7F617A" w14:textId="77777777" w:rsidR="00D8589C" w:rsidRPr="00CD685E" w:rsidRDefault="00ED3368" w:rsidP="00D8589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685E">
              <w:rPr>
                <w:rFonts w:ascii="Arial" w:hAnsi="Arial" w:cs="Arial"/>
                <w:i/>
                <w:sz w:val="22"/>
                <w:szCs w:val="22"/>
              </w:rPr>
              <w:t>Pay each CIL a minimum of $5</w:t>
            </w:r>
            <w:r w:rsidR="00D8589C" w:rsidRPr="00CD685E">
              <w:rPr>
                <w:rFonts w:ascii="Arial" w:hAnsi="Arial" w:cs="Arial"/>
                <w:i/>
                <w:sz w:val="22"/>
                <w:szCs w:val="22"/>
              </w:rPr>
              <w:t>00 to conduct verifiable outreach and return of customer comment.</w:t>
            </w:r>
          </w:p>
          <w:p w14:paraId="34CB6B00" w14:textId="77777777" w:rsidR="00D8589C" w:rsidRPr="00CD685E" w:rsidRDefault="00D8589C" w:rsidP="00D8589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685E">
              <w:rPr>
                <w:rFonts w:ascii="Arial" w:hAnsi="Arial" w:cs="Arial"/>
                <w:b/>
                <w:i/>
                <w:sz w:val="22"/>
                <w:szCs w:val="22"/>
              </w:rPr>
              <w:t>Bonus 1</w:t>
            </w:r>
            <w:r w:rsidRPr="00CD685E">
              <w:rPr>
                <w:rFonts w:ascii="Arial" w:hAnsi="Arial" w:cs="Arial"/>
                <w:i/>
                <w:sz w:val="22"/>
                <w:szCs w:val="22"/>
              </w:rPr>
              <w:t>: Any CIL that generates/secures 40 or more customer res</w:t>
            </w:r>
            <w:r w:rsidR="00ED3368" w:rsidRPr="00CD685E">
              <w:rPr>
                <w:rFonts w:ascii="Arial" w:hAnsi="Arial" w:cs="Arial"/>
                <w:i/>
                <w:sz w:val="22"/>
                <w:szCs w:val="22"/>
              </w:rPr>
              <w:t>ponses, that CIL will receive $7</w:t>
            </w:r>
            <w:r w:rsidRPr="00CD685E">
              <w:rPr>
                <w:rFonts w:ascii="Arial" w:hAnsi="Arial" w:cs="Arial"/>
                <w:i/>
                <w:sz w:val="22"/>
                <w:szCs w:val="22"/>
              </w:rPr>
              <w:t>00.</w:t>
            </w:r>
          </w:p>
          <w:p w14:paraId="1F53CB92" w14:textId="77777777" w:rsid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D685E">
              <w:rPr>
                <w:rFonts w:ascii="Arial" w:hAnsi="Arial" w:cs="Arial"/>
                <w:b/>
                <w:i/>
                <w:sz w:val="22"/>
                <w:szCs w:val="22"/>
              </w:rPr>
              <w:t>Bonus 2</w:t>
            </w:r>
            <w:r w:rsidRPr="00CD685E">
              <w:rPr>
                <w:rFonts w:ascii="Arial" w:hAnsi="Arial" w:cs="Arial"/>
                <w:i/>
                <w:sz w:val="22"/>
                <w:szCs w:val="22"/>
              </w:rPr>
              <w:t>: Any CIL that generates /secures 50 or more customer res</w:t>
            </w:r>
            <w:r w:rsidR="00ED3368" w:rsidRPr="00CD685E">
              <w:rPr>
                <w:rFonts w:ascii="Arial" w:hAnsi="Arial" w:cs="Arial"/>
                <w:i/>
                <w:sz w:val="22"/>
                <w:szCs w:val="22"/>
              </w:rPr>
              <w:t>ponses, that CIL will receive $9</w:t>
            </w:r>
            <w:r w:rsidRPr="00CD685E">
              <w:rPr>
                <w:rFonts w:ascii="Arial" w:hAnsi="Arial" w:cs="Arial"/>
                <w:i/>
                <w:sz w:val="22"/>
                <w:szCs w:val="22"/>
              </w:rPr>
              <w:t>00</w:t>
            </w:r>
            <w:r w:rsidRPr="00CD68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D4A521" w14:textId="77777777" w:rsidR="00A443F8" w:rsidRDefault="00A443F8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ACFE3CA" w14:textId="273057FE" w:rsidR="00D8589C" w:rsidRDefault="00295E44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-July</w:t>
            </w:r>
            <w:r w:rsidR="00D8589C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24629F84" w14:textId="77777777" w:rsid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Council should approve the recommendation for any stipend to Centers </w:t>
            </w:r>
          </w:p>
        </w:tc>
        <w:tc>
          <w:tcPr>
            <w:tcW w:w="3000" w:type="dxa"/>
          </w:tcPr>
          <w:p w14:paraId="768E4A57" w14:textId="395422A3" w:rsidR="00D8589C" w:rsidRDefault="00D8589C" w:rsidP="00D8589C">
            <w:pPr>
              <w:tabs>
                <w:tab w:val="left" w:pos="144"/>
              </w:tabs>
              <w:snapToGrid w:val="0"/>
              <w:ind w:left="7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2170D8C1" w14:textId="77777777" w:rsidTr="00AF058E">
        <w:tc>
          <w:tcPr>
            <w:tcW w:w="910" w:type="dxa"/>
          </w:tcPr>
          <w:p w14:paraId="27688BEF" w14:textId="77777777" w:rsidR="00D8589C" w:rsidRPr="000D19CE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140" w:type="dxa"/>
          </w:tcPr>
          <w:p w14:paraId="70CD13DB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L Development Team provides updates to full Council, and </w:t>
            </w:r>
            <w:r w:rsidRPr="000D19CE">
              <w:rPr>
                <w:rFonts w:ascii="Arial" w:hAnsi="Arial" w:cs="Arial"/>
                <w:sz w:val="22"/>
                <w:szCs w:val="22"/>
              </w:rPr>
              <w:t>make</w:t>
            </w:r>
            <w:r>
              <w:rPr>
                <w:rFonts w:ascii="Arial" w:hAnsi="Arial" w:cs="Arial"/>
                <w:sz w:val="22"/>
                <w:szCs w:val="22"/>
              </w:rPr>
              <w:t>s recommendations to them as needed for:</w:t>
            </w:r>
          </w:p>
          <w:p w14:paraId="067FB611" w14:textId="77777777" w:rsidR="00D8589C" w:rsidRPr="000D19CE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Purpose of data collection</w:t>
            </w:r>
          </w:p>
          <w:p w14:paraId="6C78673D" w14:textId="77777777" w:rsidR="00D8589C" w:rsidRPr="000D19CE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Methods of data collection</w:t>
            </w:r>
          </w:p>
          <w:p w14:paraId="621D90C9" w14:textId="77777777" w:rsidR="00D8589C" w:rsidRPr="000D19CE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Plans for population trend research </w:t>
            </w:r>
          </w:p>
          <w:p w14:paraId="23485227" w14:textId="77777777" w:rsidR="00D8589C" w:rsidRPr="000D19CE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Preliminary budget</w:t>
            </w:r>
          </w:p>
          <w:p w14:paraId="2884618F" w14:textId="77777777" w:rsidR="00D8589C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liminary Goals and Final Goals</w:t>
            </w:r>
          </w:p>
          <w:p w14:paraId="799F780C" w14:textId="77777777" w:rsidR="00D8589C" w:rsidRPr="003A7EB1" w:rsidRDefault="00D8589C" w:rsidP="00D858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s Assessment Results</w:t>
            </w:r>
          </w:p>
        </w:tc>
        <w:tc>
          <w:tcPr>
            <w:tcW w:w="2070" w:type="dxa"/>
          </w:tcPr>
          <w:p w14:paraId="75CD6109" w14:textId="51BF6CA4" w:rsidR="00D8589C" w:rsidRPr="000D19CE" w:rsidRDefault="00A443F8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Cs w:val="22"/>
              </w:rPr>
              <w:t>S</w:t>
            </w:r>
            <w:r w:rsidR="00D8589C">
              <w:rPr>
                <w:rFonts w:ascii="Arial" w:hAnsi="Arial" w:cs="Arial"/>
                <w:b w:val="0"/>
                <w:color w:val="auto"/>
                <w:szCs w:val="22"/>
              </w:rPr>
              <w:t>tarts July 202</w:t>
            </w:r>
            <w:r>
              <w:rPr>
                <w:rFonts w:ascii="Arial" w:hAnsi="Arial" w:cs="Arial"/>
                <w:b w:val="0"/>
                <w:color w:val="auto"/>
                <w:szCs w:val="22"/>
              </w:rPr>
              <w:t>6; ongoing</w:t>
            </w:r>
          </w:p>
        </w:tc>
        <w:tc>
          <w:tcPr>
            <w:tcW w:w="2160" w:type="dxa"/>
          </w:tcPr>
          <w:p w14:paraId="6310A010" w14:textId="0B920294" w:rsidR="00D8589C" w:rsidRPr="000D19CE" w:rsidRDefault="00A443F8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 Team</w:t>
            </w:r>
          </w:p>
        </w:tc>
        <w:tc>
          <w:tcPr>
            <w:tcW w:w="3000" w:type="dxa"/>
          </w:tcPr>
          <w:p w14:paraId="0FD96127" w14:textId="2BF7817D" w:rsidR="00D8589C" w:rsidRPr="00296A77" w:rsidRDefault="00D8589C" w:rsidP="00D8589C">
            <w:pPr>
              <w:tabs>
                <w:tab w:val="left" w:pos="144"/>
              </w:tabs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3A80D383" w14:textId="77777777" w:rsidTr="00AF058E">
        <w:tc>
          <w:tcPr>
            <w:tcW w:w="910" w:type="dxa"/>
          </w:tcPr>
          <w:p w14:paraId="013837D0" w14:textId="77777777" w:rsidR="00D8589C" w:rsidRPr="000D19CE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64C1D5EA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Conduct needs assessments, using recommended method(s). </w:t>
            </w:r>
          </w:p>
          <w:p w14:paraId="7B386A6A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76C34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DEDEEF" w14:textId="1CD9D4D0" w:rsidR="00D8589C" w:rsidRPr="000D19CE" w:rsidRDefault="00295E44" w:rsidP="00D85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- August</w:t>
            </w:r>
            <w:r w:rsidR="00D8589C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131B3AB6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A82153" w14:textId="220E2386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L Team &amp; Staff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</w:tcPr>
          <w:p w14:paraId="4B133263" w14:textId="6BC5E5CF" w:rsidR="00D8589C" w:rsidRPr="000D19CE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34379701" w14:textId="77777777" w:rsidTr="00AF058E">
        <w:tc>
          <w:tcPr>
            <w:tcW w:w="910" w:type="dxa"/>
          </w:tcPr>
          <w:p w14:paraId="7B3F105E" w14:textId="77777777" w:rsidR="00D8589C" w:rsidRPr="000D19CE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40" w:type="dxa"/>
          </w:tcPr>
          <w:p w14:paraId="3D63E6CD" w14:textId="77777777" w:rsidR="00D8589C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ort out and analyze find</w:t>
            </w:r>
            <w:r>
              <w:rPr>
                <w:rFonts w:ascii="Arial" w:hAnsi="Arial" w:cs="Arial"/>
                <w:sz w:val="22"/>
                <w:szCs w:val="22"/>
              </w:rPr>
              <w:t>ings from needs assessment(s). Develop first draft of main goals</w:t>
            </w:r>
          </w:p>
          <w:p w14:paraId="3C9A1BAB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F2436C0" w14:textId="75013A67" w:rsidR="00D8589C" w:rsidRPr="000D19CE" w:rsidRDefault="00295E44" w:rsidP="00D85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August - October</w:t>
            </w:r>
            <w:r w:rsidR="00D8589C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2B55567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03E2F0AC" w14:textId="13757FC2" w:rsidR="00D8589C" w:rsidRPr="003461BF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0276230B" w14:textId="77777777" w:rsidTr="00AF058E">
        <w:tc>
          <w:tcPr>
            <w:tcW w:w="910" w:type="dxa"/>
          </w:tcPr>
          <w:p w14:paraId="53A8D4C2" w14:textId="77777777" w:rsidR="00D8589C" w:rsidRPr="004957FC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40" w:type="dxa"/>
          </w:tcPr>
          <w:p w14:paraId="0EF6F6B0" w14:textId="77777777" w:rsidR="00D8589C" w:rsidRPr="004957FC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  <w:r w:rsidRPr="004957FC">
              <w:rPr>
                <w:rFonts w:ascii="Arial" w:hAnsi="Arial" w:cs="Arial"/>
                <w:sz w:val="22"/>
                <w:szCs w:val="22"/>
              </w:rPr>
              <w:t>Develop first draft of SPIL main goals</w:t>
            </w:r>
            <w:r w:rsidR="00295E44">
              <w:rPr>
                <w:rFonts w:ascii="Arial" w:hAnsi="Arial" w:cs="Arial"/>
                <w:sz w:val="22"/>
                <w:szCs w:val="22"/>
              </w:rPr>
              <w:t xml:space="preserve"> based on known Needs Assessment Info. prior to October Quarterly Meeting </w:t>
            </w:r>
          </w:p>
        </w:tc>
        <w:tc>
          <w:tcPr>
            <w:tcW w:w="2070" w:type="dxa"/>
          </w:tcPr>
          <w:p w14:paraId="33627A1B" w14:textId="094E5B14" w:rsidR="00D8589C" w:rsidRPr="004957FC" w:rsidRDefault="00295E44" w:rsidP="00D85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D8589C">
              <w:rPr>
                <w:rFonts w:ascii="Arial" w:hAnsi="Arial" w:cs="Arial"/>
                <w:sz w:val="22"/>
                <w:szCs w:val="22"/>
              </w:rPr>
              <w:t>202</w:t>
            </w:r>
            <w:r w:rsidR="00A443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63F3322D" w14:textId="77777777" w:rsidR="00D8589C" w:rsidRPr="004957F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957FC">
              <w:rPr>
                <w:rFonts w:ascii="Arial" w:hAnsi="Arial" w:cs="Arial"/>
                <w:sz w:val="22"/>
                <w:szCs w:val="22"/>
              </w:rPr>
              <w:t>SPIL Team, Staff</w:t>
            </w:r>
          </w:p>
          <w:p w14:paraId="03D8D66C" w14:textId="77777777" w:rsidR="00D8589C" w:rsidRPr="004957F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0" w:type="dxa"/>
          </w:tcPr>
          <w:p w14:paraId="30A69A31" w14:textId="77777777" w:rsidR="00D8589C" w:rsidRPr="00295E44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7E7E3642" w14:textId="77777777" w:rsidTr="00AF058E">
        <w:tc>
          <w:tcPr>
            <w:tcW w:w="910" w:type="dxa"/>
          </w:tcPr>
          <w:p w14:paraId="092B1D4A" w14:textId="77777777" w:rsidR="00D8589C" w:rsidRPr="000D19CE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40" w:type="dxa"/>
          </w:tcPr>
          <w:p w14:paraId="560F4D84" w14:textId="77777777" w:rsid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 Needs Assessment Results and Draft Goals to the Council. Council should approve the Goals with any needed modifications. </w:t>
            </w:r>
          </w:p>
          <w:p w14:paraId="241DA32D" w14:textId="77777777" w:rsidR="00831F61" w:rsidRPr="004957FC" w:rsidRDefault="00831F61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009C4EC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1D467D4" w14:textId="5106074E" w:rsidR="00D8589C" w:rsidRPr="004957FC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Cs w:val="22"/>
              </w:rPr>
              <w:t>October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6</w:t>
            </w:r>
            <w:r w:rsidR="00295E44">
              <w:rPr>
                <w:rFonts w:ascii="Arial" w:hAnsi="Arial" w:cs="Arial"/>
                <w:b w:val="0"/>
                <w:color w:val="auto"/>
                <w:szCs w:val="22"/>
              </w:rPr>
              <w:t xml:space="preserve"> (even if only preliminary results)</w:t>
            </w:r>
          </w:p>
          <w:p w14:paraId="3C9FFE8A" w14:textId="77777777" w:rsidR="00D8589C" w:rsidRPr="00454F0D" w:rsidRDefault="00D8589C" w:rsidP="00D85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F4DBC2" w14:textId="77777777" w:rsidR="00D8589C" w:rsidRPr="004957F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957FC">
              <w:rPr>
                <w:rFonts w:ascii="Arial" w:hAnsi="Arial" w:cs="Arial"/>
                <w:sz w:val="22"/>
                <w:szCs w:val="22"/>
              </w:rPr>
              <w:t>Full Council, SPIL Team, Staff</w:t>
            </w:r>
          </w:p>
        </w:tc>
        <w:tc>
          <w:tcPr>
            <w:tcW w:w="3000" w:type="dxa"/>
          </w:tcPr>
          <w:p w14:paraId="2C9F8356" w14:textId="77777777" w:rsidR="00D8589C" w:rsidRPr="003461BF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25EA35F4" w14:textId="77777777" w:rsidTr="00AF058E">
        <w:tc>
          <w:tcPr>
            <w:tcW w:w="910" w:type="dxa"/>
          </w:tcPr>
          <w:p w14:paraId="4AF46EC6" w14:textId="77777777" w:rsidR="00D8589C" w:rsidRPr="000D19CE" w:rsidRDefault="00295E44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0" w:type="dxa"/>
          </w:tcPr>
          <w:p w14:paraId="1E4A71E1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Initiate process to allow for public commenting on proposed SPIL goal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31F61">
              <w:rPr>
                <w:rFonts w:ascii="Arial" w:hAnsi="Arial" w:cs="Arial"/>
                <w:sz w:val="22"/>
                <w:szCs w:val="22"/>
              </w:rPr>
              <w:t>additional surve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D19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F9750" w14:textId="77777777" w:rsid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05C91FB" w14:textId="77777777" w:rsidR="00295E44" w:rsidRDefault="00295E44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A5933AF" w14:textId="77777777" w:rsidR="00295E44" w:rsidRPr="000D19CE" w:rsidRDefault="00295E44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B2090D3" w14:textId="6018827E" w:rsidR="00D8589C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Cs w:val="22"/>
              </w:rPr>
              <w:t>November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6</w:t>
            </w:r>
            <w:r>
              <w:rPr>
                <w:rFonts w:ascii="Arial" w:hAnsi="Arial" w:cs="Arial"/>
                <w:b w:val="0"/>
                <w:color w:val="auto"/>
                <w:szCs w:val="22"/>
              </w:rPr>
              <w:t xml:space="preserve"> – February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7</w:t>
            </w:r>
          </w:p>
          <w:p w14:paraId="6B60B6BB" w14:textId="77777777" w:rsidR="00D8589C" w:rsidRPr="00454F0D" w:rsidRDefault="00D8589C" w:rsidP="00D858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60" w:type="dxa"/>
          </w:tcPr>
          <w:p w14:paraId="784F1A1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0DA8F5CB" w14:textId="77777777" w:rsidR="00D8589C" w:rsidRPr="00CB4CD7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186361C0" w14:textId="77777777" w:rsidTr="00AF058E">
        <w:tc>
          <w:tcPr>
            <w:tcW w:w="910" w:type="dxa"/>
          </w:tcPr>
          <w:p w14:paraId="252496E0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40" w:type="dxa"/>
          </w:tcPr>
          <w:p w14:paraId="07BCE2EC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Compile public comments </w:t>
            </w:r>
            <w:r w:rsidR="00831F61">
              <w:rPr>
                <w:rFonts w:ascii="Arial" w:hAnsi="Arial" w:cs="Arial"/>
                <w:sz w:val="22"/>
                <w:szCs w:val="22"/>
              </w:rPr>
              <w:t xml:space="preserve">on Goals </w:t>
            </w:r>
            <w:r w:rsidRPr="000D19CE">
              <w:rPr>
                <w:rFonts w:ascii="Arial" w:hAnsi="Arial" w:cs="Arial"/>
                <w:sz w:val="22"/>
                <w:szCs w:val="22"/>
              </w:rPr>
              <w:t>and analyze findings.</w:t>
            </w:r>
          </w:p>
          <w:p w14:paraId="745A3F83" w14:textId="77777777" w:rsid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543853E" w14:textId="77777777" w:rsidR="00295E44" w:rsidRPr="000D19CE" w:rsidRDefault="00295E44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A5B70B7" w14:textId="35ED0AF7" w:rsidR="00D8589C" w:rsidRPr="00454F0D" w:rsidRDefault="00D8589C" w:rsidP="00D8589C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 of February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1000A7A" w14:textId="77777777" w:rsidR="00D8589C" w:rsidRPr="00454F0D" w:rsidRDefault="00D8589C" w:rsidP="00D8589C">
            <w:pPr>
              <w:snapToGrid w:val="0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160" w:type="dxa"/>
          </w:tcPr>
          <w:p w14:paraId="699EB6AC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08D2C1D9" w14:textId="77777777" w:rsidR="00D8589C" w:rsidRPr="00CB4CD7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7C13AF1E" w14:textId="77777777" w:rsidTr="00AF058E">
        <w:tc>
          <w:tcPr>
            <w:tcW w:w="910" w:type="dxa"/>
          </w:tcPr>
          <w:p w14:paraId="37A9B3E7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14:paraId="046784C1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Develop a </w:t>
            </w:r>
            <w:r w:rsidR="00831F61">
              <w:rPr>
                <w:rFonts w:ascii="Arial" w:hAnsi="Arial" w:cs="Arial"/>
                <w:sz w:val="22"/>
                <w:szCs w:val="22"/>
              </w:rPr>
              <w:t>2nd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draft</w:t>
            </w:r>
            <w:r>
              <w:rPr>
                <w:rFonts w:ascii="Arial" w:hAnsi="Arial" w:cs="Arial"/>
                <w:sz w:val="22"/>
                <w:szCs w:val="22"/>
              </w:rPr>
              <w:t xml:space="preserve"> of goals, identify and 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define objectives and activities, </w:t>
            </w:r>
            <w:r>
              <w:rPr>
                <w:rFonts w:ascii="Arial" w:hAnsi="Arial" w:cs="Arial"/>
                <w:sz w:val="22"/>
                <w:szCs w:val="22"/>
              </w:rPr>
              <w:t>based on public comment</w:t>
            </w:r>
            <w:r w:rsidRPr="000D19CE">
              <w:rPr>
                <w:rFonts w:ascii="Arial" w:hAnsi="Arial" w:cs="Arial"/>
                <w:sz w:val="22"/>
                <w:szCs w:val="22"/>
              </w:rPr>
              <w:t>, if applicable.</w:t>
            </w:r>
          </w:p>
          <w:p w14:paraId="125C9FCE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66B6473" w14:textId="2F1166C9" w:rsidR="00D8589C" w:rsidRPr="00D8589C" w:rsidRDefault="00D8589C" w:rsidP="00D8589C">
            <w:pPr>
              <w:snapToGrid w:val="0"/>
              <w:rPr>
                <w:rFonts w:ascii="Arial" w:hAnsi="Arial" w:cs="Arial"/>
                <w:szCs w:val="24"/>
              </w:rPr>
            </w:pPr>
            <w:r w:rsidRPr="00D8589C">
              <w:rPr>
                <w:rFonts w:ascii="Arial" w:hAnsi="Arial" w:cs="Arial"/>
                <w:sz w:val="22"/>
                <w:szCs w:val="22"/>
              </w:rPr>
              <w:t>March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14:paraId="60F9559C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58562699" w14:textId="77777777" w:rsidR="00D8589C" w:rsidRPr="00227932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22878228" w14:textId="77777777" w:rsidTr="00AF058E">
        <w:tc>
          <w:tcPr>
            <w:tcW w:w="910" w:type="dxa"/>
          </w:tcPr>
          <w:p w14:paraId="1A32158D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14:paraId="0E717B3F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Develop SPIL budget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CIL Directors</w:t>
            </w:r>
            <w:r w:rsidRPr="000D19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91DC21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0B6B954" w14:textId="3CC86EB0" w:rsidR="00D8589C" w:rsidRPr="00D8589C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CF08F1A" w14:textId="77777777" w:rsidR="00D8589C" w:rsidRPr="00454F0D" w:rsidRDefault="00D8589C" w:rsidP="00D8589C">
            <w:pPr>
              <w:snapToGrid w:val="0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160" w:type="dxa"/>
          </w:tcPr>
          <w:p w14:paraId="53AEAC24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6F0EB6CB" w14:textId="77777777" w:rsidR="00D8589C" w:rsidRPr="00CB4CD7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63D6FBA4" w14:textId="77777777" w:rsidTr="00AF058E">
        <w:tc>
          <w:tcPr>
            <w:tcW w:w="910" w:type="dxa"/>
          </w:tcPr>
          <w:p w14:paraId="43990E79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14:paraId="61CD1EE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Present </w:t>
            </w:r>
            <w:r w:rsidR="00831F61"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Pr="000D19CE">
              <w:rPr>
                <w:rFonts w:ascii="Arial" w:hAnsi="Arial" w:cs="Arial"/>
                <w:sz w:val="22"/>
                <w:szCs w:val="22"/>
              </w:rPr>
              <w:t>draft of goals and budget to full Council.</w:t>
            </w:r>
          </w:p>
          <w:p w14:paraId="15279A27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B5184EA" w14:textId="0E04C786" w:rsidR="00D8589C" w:rsidRPr="000D19CE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Cs w:val="22"/>
              </w:rPr>
              <w:t>April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7</w:t>
            </w:r>
          </w:p>
        </w:tc>
        <w:tc>
          <w:tcPr>
            <w:tcW w:w="2160" w:type="dxa"/>
          </w:tcPr>
          <w:p w14:paraId="7164C811" w14:textId="03306E2C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taff, Full Council</w:t>
            </w:r>
          </w:p>
        </w:tc>
        <w:tc>
          <w:tcPr>
            <w:tcW w:w="3000" w:type="dxa"/>
          </w:tcPr>
          <w:p w14:paraId="425C23D2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22CBA0AB" w14:textId="77777777" w:rsidTr="00AF058E">
        <w:tc>
          <w:tcPr>
            <w:tcW w:w="910" w:type="dxa"/>
          </w:tcPr>
          <w:p w14:paraId="49809FF0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14:paraId="6684A076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Create a final draft of SPIL goals,</w:t>
            </w:r>
            <w:r>
              <w:rPr>
                <w:rFonts w:ascii="Arial" w:hAnsi="Arial" w:cs="Arial"/>
                <w:sz w:val="22"/>
                <w:szCs w:val="22"/>
              </w:rPr>
              <w:t xml:space="preserve"> objectives and activities.  </w:t>
            </w:r>
          </w:p>
        </w:tc>
        <w:tc>
          <w:tcPr>
            <w:tcW w:w="2070" w:type="dxa"/>
          </w:tcPr>
          <w:p w14:paraId="090CCCC0" w14:textId="53DB4846" w:rsidR="00D8589C" w:rsidRPr="000D19CE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Cs w:val="22"/>
              </w:rPr>
              <w:t>April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7</w:t>
            </w:r>
          </w:p>
        </w:tc>
        <w:tc>
          <w:tcPr>
            <w:tcW w:w="2160" w:type="dxa"/>
          </w:tcPr>
          <w:p w14:paraId="4B179B3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PIL Team, Staff</w:t>
            </w:r>
          </w:p>
        </w:tc>
        <w:tc>
          <w:tcPr>
            <w:tcW w:w="3000" w:type="dxa"/>
          </w:tcPr>
          <w:p w14:paraId="63AA9965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3018332E" w14:textId="77777777" w:rsidTr="00D8589C">
        <w:trPr>
          <w:trHeight w:val="809"/>
        </w:trPr>
        <w:tc>
          <w:tcPr>
            <w:tcW w:w="910" w:type="dxa"/>
          </w:tcPr>
          <w:p w14:paraId="78DF85F3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14:paraId="3222C692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y/brief the DSE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about upcoming SPIL</w:t>
            </w:r>
          </w:p>
          <w:p w14:paraId="7B289C49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000A723" w14:textId="5DC6809D" w:rsidR="00D8589C" w:rsidRPr="000D19CE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0D19CE">
              <w:rPr>
                <w:rFonts w:ascii="Arial" w:hAnsi="Arial" w:cs="Arial"/>
                <w:b w:val="0"/>
                <w:color w:val="auto"/>
                <w:szCs w:val="22"/>
              </w:rPr>
              <w:t xml:space="preserve">March - </w:t>
            </w:r>
            <w:r>
              <w:rPr>
                <w:rFonts w:ascii="Arial" w:hAnsi="Arial" w:cs="Arial"/>
                <w:b w:val="0"/>
                <w:color w:val="auto"/>
                <w:szCs w:val="22"/>
              </w:rPr>
              <w:t>April 202</w:t>
            </w:r>
            <w:r w:rsidR="00A443F8">
              <w:rPr>
                <w:rFonts w:ascii="Arial" w:hAnsi="Arial" w:cs="Arial"/>
                <w:b w:val="0"/>
                <w:color w:val="auto"/>
                <w:szCs w:val="22"/>
              </w:rPr>
              <w:t>7</w:t>
            </w:r>
          </w:p>
        </w:tc>
        <w:tc>
          <w:tcPr>
            <w:tcW w:w="2160" w:type="dxa"/>
          </w:tcPr>
          <w:p w14:paraId="1418C50E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Chairperson of SILC, Staff</w:t>
            </w:r>
          </w:p>
        </w:tc>
        <w:tc>
          <w:tcPr>
            <w:tcW w:w="3000" w:type="dxa"/>
          </w:tcPr>
          <w:p w14:paraId="154C6DAD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4ABE3E34" w14:textId="77777777" w:rsidTr="00AF058E">
        <w:tc>
          <w:tcPr>
            <w:tcW w:w="910" w:type="dxa"/>
          </w:tcPr>
          <w:p w14:paraId="2B70416E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40" w:type="dxa"/>
          </w:tcPr>
          <w:p w14:paraId="0C8AEB03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ile final SPIL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into</w:t>
            </w:r>
            <w:proofErr w:type="gramEnd"/>
            <w:r w:rsidRPr="000D19C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ACL</w:t>
            </w:r>
            <w:r w:rsidRPr="000D19CE">
              <w:rPr>
                <w:rFonts w:ascii="Arial" w:hAnsi="Arial" w:cs="Arial"/>
                <w:sz w:val="22"/>
                <w:szCs w:val="22"/>
              </w:rPr>
              <w:t xml:space="preserve"> Management Information System</w:t>
            </w:r>
          </w:p>
          <w:p w14:paraId="4866819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868434" w14:textId="0F4F9164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– June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68A8C85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3D84B0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Staff </w:t>
            </w:r>
          </w:p>
        </w:tc>
        <w:tc>
          <w:tcPr>
            <w:tcW w:w="3000" w:type="dxa"/>
          </w:tcPr>
          <w:p w14:paraId="2F181A85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8589C" w:rsidRPr="000D19CE" w14:paraId="30B25C09" w14:textId="77777777" w:rsidTr="00AF058E">
        <w:tc>
          <w:tcPr>
            <w:tcW w:w="910" w:type="dxa"/>
          </w:tcPr>
          <w:p w14:paraId="7F651B37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40" w:type="dxa"/>
          </w:tcPr>
          <w:p w14:paraId="64D21460" w14:textId="77777777" w:rsidR="00D8589C" w:rsidRPr="00997769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 xml:space="preserve">Obtain signatures from </w:t>
            </w:r>
            <w:proofErr w:type="gramStart"/>
            <w:r w:rsidRPr="000D19C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97769">
              <w:rPr>
                <w:rFonts w:ascii="Arial" w:hAnsi="Arial" w:cs="Arial"/>
                <w:sz w:val="22"/>
                <w:szCs w:val="22"/>
              </w:rPr>
              <w:t>majority of</w:t>
            </w:r>
            <w:proofErr w:type="gramEnd"/>
            <w:r w:rsidRPr="00997769">
              <w:rPr>
                <w:rFonts w:ascii="Arial" w:hAnsi="Arial" w:cs="Arial"/>
                <w:sz w:val="22"/>
                <w:szCs w:val="22"/>
              </w:rPr>
              <w:t xml:space="preserve"> the CIL Directors, the SILC Chair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977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SE Commissioner</w:t>
            </w:r>
          </w:p>
          <w:p w14:paraId="6A648967" w14:textId="77777777" w:rsidR="00D8589C" w:rsidRPr="00997769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DF82F27" w14:textId="0138EDD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ne 15,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535B2E0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81C0EB3" w14:textId="77777777" w:rsidR="00D8589C" w:rsidRPr="000D19CE" w:rsidRDefault="00D8589C" w:rsidP="00D85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76C9BE8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 Directors, Chairperson of SILC, and DSE</w:t>
            </w:r>
          </w:p>
        </w:tc>
        <w:tc>
          <w:tcPr>
            <w:tcW w:w="3000" w:type="dxa"/>
          </w:tcPr>
          <w:p w14:paraId="6CA5D391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8589C" w:rsidRPr="000D19CE" w14:paraId="35CAD39F" w14:textId="77777777" w:rsidTr="00AF058E">
        <w:tc>
          <w:tcPr>
            <w:tcW w:w="910" w:type="dxa"/>
          </w:tcPr>
          <w:p w14:paraId="45819093" w14:textId="77777777" w:rsidR="00D8589C" w:rsidRPr="000D19CE" w:rsidRDefault="00D8589C" w:rsidP="00D8589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5E4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40" w:type="dxa"/>
          </w:tcPr>
          <w:p w14:paraId="16941FF0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9CE">
              <w:rPr>
                <w:rFonts w:ascii="Arial" w:hAnsi="Arial" w:cs="Arial"/>
                <w:sz w:val="22"/>
                <w:szCs w:val="22"/>
              </w:rPr>
              <w:t>Submit completed SPIL to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L </w:t>
            </w:r>
            <w:r w:rsidRPr="000D19CE">
              <w:rPr>
                <w:rFonts w:ascii="Arial" w:hAnsi="Arial" w:cs="Arial"/>
                <w:sz w:val="22"/>
                <w:szCs w:val="22"/>
              </w:rPr>
              <w:t>(electronically)</w:t>
            </w:r>
          </w:p>
          <w:p w14:paraId="4B99E712" w14:textId="77777777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A426FCF" w14:textId="77350073" w:rsidR="00D8589C" w:rsidRPr="000D19CE" w:rsidRDefault="00D8589C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ne 30, 202</w:t>
            </w:r>
            <w:r w:rsidR="00A443F8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1C842FA" w14:textId="77777777" w:rsidR="00D8589C" w:rsidRPr="000D19CE" w:rsidRDefault="00D8589C" w:rsidP="00D8589C">
            <w:pPr>
              <w:pStyle w:val="Heading1"/>
              <w:snapToGrid w:val="0"/>
              <w:rPr>
                <w:rFonts w:ascii="Arial" w:hAnsi="Arial" w:cs="Arial"/>
                <w:b w:val="0"/>
                <w:color w:val="auto"/>
                <w:szCs w:val="22"/>
              </w:rPr>
            </w:pPr>
          </w:p>
        </w:tc>
        <w:tc>
          <w:tcPr>
            <w:tcW w:w="2160" w:type="dxa"/>
          </w:tcPr>
          <w:p w14:paraId="4ABE1E14" w14:textId="033E2C26" w:rsidR="00D8589C" w:rsidRPr="000D19CE" w:rsidRDefault="00A443F8" w:rsidP="00D858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C </w:t>
            </w:r>
            <w:r w:rsidR="00D8589C" w:rsidRPr="000D19CE"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3000" w:type="dxa"/>
          </w:tcPr>
          <w:p w14:paraId="7A94B403" w14:textId="77777777" w:rsidR="00D8589C" w:rsidRPr="0069327A" w:rsidRDefault="00D8589C" w:rsidP="00D8589C">
            <w:pPr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1255068" w14:textId="77777777" w:rsidR="00AF5FD4" w:rsidRPr="000D19CE" w:rsidRDefault="00AF5FD4">
      <w:pPr>
        <w:rPr>
          <w:rFonts w:ascii="Arial" w:hAnsi="Arial" w:cs="Arial"/>
          <w:sz w:val="22"/>
          <w:szCs w:val="22"/>
        </w:rPr>
      </w:pPr>
    </w:p>
    <w:p w14:paraId="4F8A70DC" w14:textId="77777777" w:rsidR="00AF5FD4" w:rsidRPr="001672AF" w:rsidRDefault="001A6A73" w:rsidP="00F16A00">
      <w:pPr>
        <w:rPr>
          <w:rFonts w:ascii="Arial" w:hAnsi="Arial" w:cs="Arial"/>
          <w:color w:val="FF0000"/>
          <w:sz w:val="22"/>
          <w:szCs w:val="22"/>
        </w:rPr>
      </w:pPr>
      <w:r w:rsidRPr="001672AF">
        <w:rPr>
          <w:rFonts w:ascii="Arial" w:hAnsi="Arial" w:cs="Arial"/>
          <w:color w:val="FF0000"/>
          <w:sz w:val="22"/>
          <w:szCs w:val="22"/>
        </w:rPr>
        <w:t xml:space="preserve"> </w:t>
      </w:r>
    </w:p>
    <w:sectPr w:rsidR="00AF5FD4" w:rsidRPr="001672AF" w:rsidSect="008D4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B784" w14:textId="77777777" w:rsidR="00E05979" w:rsidRDefault="00E05979" w:rsidP="00E81D3D">
      <w:r>
        <w:separator/>
      </w:r>
    </w:p>
  </w:endnote>
  <w:endnote w:type="continuationSeparator" w:id="0">
    <w:p w14:paraId="28D9802E" w14:textId="77777777" w:rsidR="00E05979" w:rsidRDefault="00E05979" w:rsidP="00E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4C98" w14:textId="77777777" w:rsidR="004874E2" w:rsidRDefault="0048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999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7581F" w14:textId="77777777" w:rsidR="004874E2" w:rsidRDefault="004874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C9A04" w14:textId="77777777" w:rsidR="00E05979" w:rsidRPr="006A3DE4" w:rsidRDefault="00E05979">
    <w:pPr>
      <w:pStyle w:val="Footer"/>
      <w:rPr>
        <w:color w:val="808080" w:themeColor="background1" w:themeShade="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50AE0" w14:textId="77777777" w:rsidR="004874E2" w:rsidRDefault="0048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A742" w14:textId="77777777" w:rsidR="00E05979" w:rsidRDefault="00E05979" w:rsidP="00E81D3D">
      <w:r>
        <w:separator/>
      </w:r>
    </w:p>
  </w:footnote>
  <w:footnote w:type="continuationSeparator" w:id="0">
    <w:p w14:paraId="5B59BCD0" w14:textId="77777777" w:rsidR="00E05979" w:rsidRDefault="00E05979" w:rsidP="00E8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3FE2" w14:textId="77777777" w:rsidR="001672AF" w:rsidRDefault="00167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B168" w14:textId="77777777" w:rsidR="001672AF" w:rsidRDefault="00167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0356" w14:textId="77777777" w:rsidR="001672AF" w:rsidRDefault="0016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80A6F"/>
    <w:multiLevelType w:val="hybridMultilevel"/>
    <w:tmpl w:val="E74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55CC"/>
    <w:multiLevelType w:val="hybridMultilevel"/>
    <w:tmpl w:val="6EC4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91984">
    <w:abstractNumId w:val="0"/>
  </w:num>
  <w:num w:numId="2" w16cid:durableId="201179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1"/>
    <w:rsid w:val="00010D75"/>
    <w:rsid w:val="00011950"/>
    <w:rsid w:val="000454F6"/>
    <w:rsid w:val="00054A4D"/>
    <w:rsid w:val="0007734B"/>
    <w:rsid w:val="00081389"/>
    <w:rsid w:val="000D19CE"/>
    <w:rsid w:val="000E3DA7"/>
    <w:rsid w:val="001238A3"/>
    <w:rsid w:val="00136DA9"/>
    <w:rsid w:val="001672AF"/>
    <w:rsid w:val="00176A85"/>
    <w:rsid w:val="001A1471"/>
    <w:rsid w:val="001A20E5"/>
    <w:rsid w:val="001A6A73"/>
    <w:rsid w:val="001A7DF4"/>
    <w:rsid w:val="001C48E6"/>
    <w:rsid w:val="001C6D5B"/>
    <w:rsid w:val="00221DD9"/>
    <w:rsid w:val="00227932"/>
    <w:rsid w:val="0027766C"/>
    <w:rsid w:val="00295E44"/>
    <w:rsid w:val="00296A77"/>
    <w:rsid w:val="002A18F5"/>
    <w:rsid w:val="002B73A2"/>
    <w:rsid w:val="002E5515"/>
    <w:rsid w:val="0032543C"/>
    <w:rsid w:val="00337026"/>
    <w:rsid w:val="003442E1"/>
    <w:rsid w:val="003461BF"/>
    <w:rsid w:val="003A7EB1"/>
    <w:rsid w:val="003E7DEC"/>
    <w:rsid w:val="003F3443"/>
    <w:rsid w:val="00416F91"/>
    <w:rsid w:val="0043269C"/>
    <w:rsid w:val="00433E20"/>
    <w:rsid w:val="00441829"/>
    <w:rsid w:val="0044417A"/>
    <w:rsid w:val="00454F0D"/>
    <w:rsid w:val="004565D0"/>
    <w:rsid w:val="004874E2"/>
    <w:rsid w:val="004957FC"/>
    <w:rsid w:val="004B2665"/>
    <w:rsid w:val="004B4025"/>
    <w:rsid w:val="004C5DEE"/>
    <w:rsid w:val="0051785C"/>
    <w:rsid w:val="005344F5"/>
    <w:rsid w:val="00542235"/>
    <w:rsid w:val="0058218C"/>
    <w:rsid w:val="00592995"/>
    <w:rsid w:val="005F3F0F"/>
    <w:rsid w:val="00632670"/>
    <w:rsid w:val="006753BE"/>
    <w:rsid w:val="0069327A"/>
    <w:rsid w:val="006A3DE4"/>
    <w:rsid w:val="006B0FD3"/>
    <w:rsid w:val="006E39CA"/>
    <w:rsid w:val="006E6269"/>
    <w:rsid w:val="007640CD"/>
    <w:rsid w:val="007E310E"/>
    <w:rsid w:val="00830782"/>
    <w:rsid w:val="00831F61"/>
    <w:rsid w:val="008758AF"/>
    <w:rsid w:val="008A15CF"/>
    <w:rsid w:val="008D445F"/>
    <w:rsid w:val="00903E6A"/>
    <w:rsid w:val="00925914"/>
    <w:rsid w:val="00926592"/>
    <w:rsid w:val="0096668F"/>
    <w:rsid w:val="0097151A"/>
    <w:rsid w:val="00997769"/>
    <w:rsid w:val="009B0519"/>
    <w:rsid w:val="00A421AC"/>
    <w:rsid w:val="00A443F8"/>
    <w:rsid w:val="00A45B2D"/>
    <w:rsid w:val="00A93FAD"/>
    <w:rsid w:val="00AB2CFA"/>
    <w:rsid w:val="00AF058E"/>
    <w:rsid w:val="00AF5FD4"/>
    <w:rsid w:val="00AF78A6"/>
    <w:rsid w:val="00AF7F49"/>
    <w:rsid w:val="00B04180"/>
    <w:rsid w:val="00B2404C"/>
    <w:rsid w:val="00B71802"/>
    <w:rsid w:val="00B76B4D"/>
    <w:rsid w:val="00B805D1"/>
    <w:rsid w:val="00C12AC2"/>
    <w:rsid w:val="00C257A8"/>
    <w:rsid w:val="00C31977"/>
    <w:rsid w:val="00C4340A"/>
    <w:rsid w:val="00C44D83"/>
    <w:rsid w:val="00C74E2D"/>
    <w:rsid w:val="00C80E19"/>
    <w:rsid w:val="00CA007C"/>
    <w:rsid w:val="00CB05A6"/>
    <w:rsid w:val="00CB4CD7"/>
    <w:rsid w:val="00CD685E"/>
    <w:rsid w:val="00D02BF5"/>
    <w:rsid w:val="00D3421F"/>
    <w:rsid w:val="00D62CDC"/>
    <w:rsid w:val="00D8589C"/>
    <w:rsid w:val="00D966F2"/>
    <w:rsid w:val="00DB6A3D"/>
    <w:rsid w:val="00DD25D2"/>
    <w:rsid w:val="00E05979"/>
    <w:rsid w:val="00E05CED"/>
    <w:rsid w:val="00E07FE3"/>
    <w:rsid w:val="00E17B08"/>
    <w:rsid w:val="00E33729"/>
    <w:rsid w:val="00E44416"/>
    <w:rsid w:val="00E65EC8"/>
    <w:rsid w:val="00E81D3D"/>
    <w:rsid w:val="00EA5325"/>
    <w:rsid w:val="00EB5668"/>
    <w:rsid w:val="00ED3368"/>
    <w:rsid w:val="00ED55CC"/>
    <w:rsid w:val="00EE2B53"/>
    <w:rsid w:val="00F053E2"/>
    <w:rsid w:val="00F16A00"/>
    <w:rsid w:val="00F41000"/>
    <w:rsid w:val="00F535D5"/>
    <w:rsid w:val="00F608D1"/>
    <w:rsid w:val="00F800BE"/>
    <w:rsid w:val="00FC0682"/>
    <w:rsid w:val="00FD4ED9"/>
    <w:rsid w:val="00FF106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53E991"/>
  <w15:docId w15:val="{1598D8F9-9255-4EC1-AED8-1F59518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729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qFormat/>
    <w:rsid w:val="00E33729"/>
    <w:pPr>
      <w:keepNext/>
      <w:outlineLvl w:val="0"/>
    </w:pPr>
    <w:rPr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729"/>
  </w:style>
  <w:style w:type="character" w:customStyle="1" w:styleId="WW-Absatz-Standardschriftart">
    <w:name w:val="WW-Absatz-Standardschriftart"/>
    <w:rsid w:val="00E33729"/>
  </w:style>
  <w:style w:type="character" w:customStyle="1" w:styleId="WW8Num1z0">
    <w:name w:val="WW8Num1z0"/>
    <w:rsid w:val="00E33729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E33729"/>
  </w:style>
  <w:style w:type="character" w:customStyle="1" w:styleId="WW-Absatz-Standardschriftart11">
    <w:name w:val="WW-Absatz-Standardschriftart11"/>
    <w:rsid w:val="00E33729"/>
  </w:style>
  <w:style w:type="character" w:customStyle="1" w:styleId="WW8Num4z0">
    <w:name w:val="WW8Num4z0"/>
    <w:rsid w:val="00E33729"/>
    <w:rPr>
      <w:rFonts w:ascii="Symbol" w:hAnsi="Symbol"/>
    </w:rPr>
  </w:style>
  <w:style w:type="character" w:customStyle="1" w:styleId="WW8Num5z0">
    <w:name w:val="WW8Num5z0"/>
    <w:rsid w:val="00E33729"/>
    <w:rPr>
      <w:rFonts w:ascii="Symbol" w:hAnsi="Symbol"/>
      <w:b/>
      <w:i w:val="0"/>
      <w:color w:val="auto"/>
      <w:sz w:val="28"/>
    </w:rPr>
  </w:style>
  <w:style w:type="character" w:customStyle="1" w:styleId="WW8Num6z0">
    <w:name w:val="WW8Num6z0"/>
    <w:rsid w:val="00E33729"/>
    <w:rPr>
      <w:rFonts w:ascii="Symbol" w:hAnsi="Symbol" w:cs="Symbol"/>
    </w:rPr>
  </w:style>
  <w:style w:type="character" w:customStyle="1" w:styleId="WW8Num7z0">
    <w:name w:val="WW8Num7z0"/>
    <w:rsid w:val="00E33729"/>
    <w:rPr>
      <w:rFonts w:ascii="Wingdings" w:eastAsia="Times New Roman" w:hAnsi="Wingdings" w:cs="Times New Roman"/>
      <w:b/>
    </w:rPr>
  </w:style>
  <w:style w:type="character" w:customStyle="1" w:styleId="WW8Num8z0">
    <w:name w:val="WW8Num8z0"/>
    <w:rsid w:val="00E33729"/>
    <w:rPr>
      <w:sz w:val="22"/>
    </w:rPr>
  </w:style>
  <w:style w:type="character" w:customStyle="1" w:styleId="WW8Num8z1">
    <w:name w:val="WW8Num8z1"/>
    <w:rsid w:val="00E33729"/>
    <w:rPr>
      <w:rFonts w:ascii="Courier New" w:hAnsi="Courier New" w:cs="Courier New"/>
    </w:rPr>
  </w:style>
  <w:style w:type="character" w:customStyle="1" w:styleId="WW8Num8z2">
    <w:name w:val="WW8Num8z2"/>
    <w:rsid w:val="00E33729"/>
    <w:rPr>
      <w:rFonts w:ascii="Wingdings" w:hAnsi="Wingdings"/>
    </w:rPr>
  </w:style>
  <w:style w:type="character" w:customStyle="1" w:styleId="WW8Num8z3">
    <w:name w:val="WW8Num8z3"/>
    <w:rsid w:val="00E33729"/>
    <w:rPr>
      <w:rFonts w:ascii="Symbol" w:hAnsi="Symbol"/>
    </w:rPr>
  </w:style>
  <w:style w:type="character" w:customStyle="1" w:styleId="WW8Num9z0">
    <w:name w:val="WW8Num9z0"/>
    <w:rsid w:val="00E33729"/>
    <w:rPr>
      <w:sz w:val="22"/>
    </w:rPr>
  </w:style>
  <w:style w:type="paragraph" w:styleId="BodyText">
    <w:name w:val="Body Text"/>
    <w:basedOn w:val="Normal"/>
    <w:rsid w:val="00E33729"/>
    <w:pPr>
      <w:spacing w:after="120"/>
    </w:pPr>
  </w:style>
  <w:style w:type="paragraph" w:styleId="List">
    <w:name w:val="List"/>
    <w:basedOn w:val="BodyText"/>
    <w:rsid w:val="00E33729"/>
    <w:rPr>
      <w:rFonts w:cs="Tahoma"/>
    </w:rPr>
  </w:style>
  <w:style w:type="paragraph" w:styleId="Caption">
    <w:name w:val="caption"/>
    <w:basedOn w:val="Normal"/>
    <w:qFormat/>
    <w:rsid w:val="00E3372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E3372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E337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E33729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E33729"/>
    <w:pPr>
      <w:jc w:val="center"/>
    </w:pPr>
    <w:rPr>
      <w:i/>
      <w:iCs/>
    </w:rPr>
  </w:style>
  <w:style w:type="paragraph" w:styleId="PlainText">
    <w:name w:val="Plain Text"/>
    <w:basedOn w:val="Normal"/>
    <w:rsid w:val="00E33729"/>
    <w:rPr>
      <w:rFonts w:ascii="Courier New" w:hAnsi="Courier New"/>
      <w:sz w:val="20"/>
    </w:rPr>
  </w:style>
  <w:style w:type="paragraph" w:customStyle="1" w:styleId="TableContents">
    <w:name w:val="Table Contents"/>
    <w:basedOn w:val="Normal"/>
    <w:rsid w:val="00E33729"/>
    <w:pPr>
      <w:suppressLineNumbers/>
    </w:pPr>
  </w:style>
  <w:style w:type="paragraph" w:customStyle="1" w:styleId="TableHeading">
    <w:name w:val="Table Heading"/>
    <w:basedOn w:val="TableContents"/>
    <w:rsid w:val="00E33729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rsid w:val="00E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D3D"/>
    <w:rPr>
      <w:rFonts w:eastAsia="Lucida Sans Unicode"/>
      <w:sz w:val="24"/>
    </w:rPr>
  </w:style>
  <w:style w:type="paragraph" w:styleId="Footer">
    <w:name w:val="footer"/>
    <w:basedOn w:val="Normal"/>
    <w:link w:val="FooterChar"/>
    <w:uiPriority w:val="99"/>
    <w:rsid w:val="00E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3D"/>
    <w:rPr>
      <w:rFonts w:eastAsia="Lucida Sans Unicode"/>
      <w:sz w:val="24"/>
    </w:rPr>
  </w:style>
  <w:style w:type="paragraph" w:styleId="BalloonText">
    <w:name w:val="Balloon Text"/>
    <w:basedOn w:val="Normal"/>
    <w:link w:val="BalloonTextChar"/>
    <w:rsid w:val="00E81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D3D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0BC4-C433-42E8-B985-1ED4CDE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errs</dc:creator>
  <cp:lastModifiedBy>Roche, Lauren (DARS)</cp:lastModifiedBy>
  <cp:revision>3</cp:revision>
  <cp:lastPrinted>2013-08-15T19:27:00Z</cp:lastPrinted>
  <dcterms:created xsi:type="dcterms:W3CDTF">2024-07-31T16:34:00Z</dcterms:created>
  <dcterms:modified xsi:type="dcterms:W3CDTF">2026-05-13T18:31:00Z</dcterms:modified>
</cp:coreProperties>
</file>